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  <w:gridCol w:w="3062"/>
        <w:gridCol w:w="3257"/>
      </w:tblGrid>
      <w:tr w:rsidR="00A56348" w:rsidRPr="009A5905" w:rsidTr="00DE6F5B">
        <w:trPr>
          <w:trHeight w:val="360"/>
        </w:trPr>
        <w:tc>
          <w:tcPr>
            <w:tcW w:w="1797" w:type="pct"/>
            <w:vMerge w:val="restart"/>
            <w:vAlign w:val="center"/>
          </w:tcPr>
          <w:p w:rsidR="00522EB4" w:rsidRPr="009A5905" w:rsidRDefault="00522EB4" w:rsidP="00A902F3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E6F5B" w:rsidRPr="007F3341">
              <w:rPr>
                <w:rFonts w:ascii="Sakkal Majalla" w:hAnsi="Sakkal Majalla" w:cs="Sakkal Majalla" w:hint="cs"/>
                <w:rtl/>
                <w:lang w:bidi="ar-JO"/>
              </w:rPr>
              <w:t>الإدارة</w:t>
            </w:r>
            <w:r w:rsidR="00DE6F5B" w:rsidRPr="007F3341">
              <w:rPr>
                <w:rFonts w:ascii="Sakkal Majalla" w:hAnsi="Sakkal Majalla" w:cs="Sakkal Majalla"/>
                <w:rtl/>
                <w:lang w:bidi="ar-JO"/>
              </w:rPr>
              <w:t xml:space="preserve"> العامة </w:t>
            </w:r>
            <w:r w:rsidR="00A902F3">
              <w:rPr>
                <w:rFonts w:ascii="Sakkal Majalla" w:hAnsi="Sakkal Majalla" w:cs="Sakkal Majalla" w:hint="cs"/>
                <w:rtl/>
                <w:lang w:bidi="ar-JO"/>
              </w:rPr>
              <w:t>لمكافحة الفقر</w:t>
            </w:r>
          </w:p>
          <w:p w:rsidR="00DE6F5B" w:rsidRPr="00A902F3" w:rsidRDefault="00522EB4" w:rsidP="005A34E0">
            <w:pPr>
              <w:pStyle w:val="Header"/>
              <w:bidi/>
              <w:rPr>
                <w:rFonts w:ascii="Sakkal Majalla" w:hAnsi="Sakkal Majalla" w:cs="Sakkal Majalla"/>
                <w:lang w:bidi="ar-JO"/>
              </w:rPr>
            </w:pP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902F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المساعدات والتامين الصحي</w:t>
            </w:r>
          </w:p>
        </w:tc>
        <w:tc>
          <w:tcPr>
            <w:tcW w:w="1552" w:type="pct"/>
            <w:vAlign w:val="center"/>
          </w:tcPr>
          <w:p w:rsidR="00522EB4" w:rsidRPr="009A5905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651" w:type="pct"/>
            <w:vAlign w:val="center"/>
          </w:tcPr>
          <w:p w:rsidR="00522EB4" w:rsidRPr="009A5905" w:rsidRDefault="00A902F3" w:rsidP="00A902F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841F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3000-Temp01-v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</w:tr>
      <w:tr w:rsidR="00734F82" w:rsidRPr="009A5905" w:rsidTr="00DE6F5B">
        <w:trPr>
          <w:trHeight w:val="360"/>
        </w:trPr>
        <w:tc>
          <w:tcPr>
            <w:tcW w:w="1797" w:type="pct"/>
            <w:vMerge/>
            <w:vAlign w:val="center"/>
          </w:tcPr>
          <w:p w:rsidR="00734F82" w:rsidRPr="009A5905" w:rsidRDefault="00734F82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2" w:type="pct"/>
            <w:vAlign w:val="center"/>
          </w:tcPr>
          <w:p w:rsidR="00734F82" w:rsidRPr="009A5905" w:rsidRDefault="00734F82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651" w:type="pct"/>
            <w:vAlign w:val="center"/>
          </w:tcPr>
          <w:p w:rsidR="00734F82" w:rsidRPr="009A5905" w:rsidRDefault="00A902F3" w:rsidP="005A2711">
            <w:pPr>
              <w:pStyle w:val="Header"/>
              <w:bidi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F841F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3000-13-V-01</w:t>
            </w:r>
          </w:p>
        </w:tc>
      </w:tr>
      <w:tr w:rsidR="00A56348" w:rsidRPr="009A5905" w:rsidTr="00DE6F5B">
        <w:trPr>
          <w:trHeight w:val="360"/>
        </w:trPr>
        <w:tc>
          <w:tcPr>
            <w:tcW w:w="1797" w:type="pct"/>
            <w:vMerge/>
            <w:vAlign w:val="center"/>
          </w:tcPr>
          <w:p w:rsidR="00A56348" w:rsidRPr="009A5905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2" w:type="pct"/>
            <w:vAlign w:val="center"/>
          </w:tcPr>
          <w:p w:rsidR="00A56348" w:rsidRPr="009A5905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B734E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651" w:type="pct"/>
            <w:vAlign w:val="center"/>
          </w:tcPr>
          <w:p w:rsidR="00A56348" w:rsidRPr="00DE6F5B" w:rsidRDefault="00DE6F5B" w:rsidP="005A34E0">
            <w:pPr>
              <w:pStyle w:val="Heading1"/>
              <w:widowControl w:val="0"/>
              <w:suppressAutoHyphens/>
              <w:bidi/>
              <w:spacing w:before="0" w:line="216" w:lineRule="auto"/>
              <w:ind w:right="-4"/>
              <w:contextualSpacing/>
              <w:rPr>
                <w:rFonts w:ascii="Sakkal Majalla" w:hAnsi="Sakkal Majalla" w:cs="Sakkal Majalla"/>
                <w:b w:val="0"/>
                <w:bCs w:val="0"/>
                <w:smallCaps/>
                <w:color w:val="auto"/>
                <w:kern w:val="24"/>
                <w:sz w:val="24"/>
                <w:szCs w:val="24"/>
                <w:lang w:val="en-GB" w:bidi="ar-JO"/>
              </w:rPr>
            </w:pPr>
            <w:r w:rsidRPr="00DE6F5B">
              <w:rPr>
                <w:rFonts w:ascii="Sakkal Majalla" w:hAnsi="Sakkal Majalla" w:cs="Sakkal Majalla"/>
                <w:b w:val="0"/>
                <w:bCs w:val="0"/>
                <w:smallCaps/>
                <w:color w:val="auto"/>
                <w:kern w:val="24"/>
                <w:sz w:val="24"/>
                <w:szCs w:val="24"/>
                <w:rtl/>
                <w:lang w:val="en-GB" w:bidi="ar-JO"/>
              </w:rPr>
              <w:t xml:space="preserve">إجراءات </w:t>
            </w:r>
            <w:r w:rsidR="005A34E0">
              <w:rPr>
                <w:rFonts w:ascii="Sakkal Majalla" w:hAnsi="Sakkal Majalla" w:cs="Sakkal Majalla" w:hint="cs"/>
                <w:b w:val="0"/>
                <w:bCs w:val="0"/>
                <w:smallCaps/>
                <w:color w:val="auto"/>
                <w:kern w:val="24"/>
                <w:sz w:val="24"/>
                <w:szCs w:val="24"/>
                <w:rtl/>
                <w:lang w:val="en-GB" w:bidi="ar-JO"/>
              </w:rPr>
              <w:t>تقديم التأمين الصحي</w:t>
            </w:r>
          </w:p>
        </w:tc>
      </w:tr>
    </w:tbl>
    <w:p w:rsidR="005C4D8E" w:rsidRPr="009A5905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0D286E" w:rsidRPr="009A5905" w:rsidRDefault="000D286E" w:rsidP="00B811E7">
      <w:pPr>
        <w:tabs>
          <w:tab w:val="left" w:pos="3543"/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C1D57" w:rsidRDefault="003F7D1F" w:rsidP="00717921">
      <w:pPr>
        <w:tabs>
          <w:tab w:val="left" w:pos="2313"/>
          <w:tab w:val="center" w:pos="450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9A590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قرير</w:t>
      </w:r>
      <w:r w:rsidR="00B734E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DE6F5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زيارة ميدانية </w:t>
      </w:r>
      <w:r w:rsidR="0071792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لمستفيد من</w:t>
      </w:r>
      <w:r w:rsidR="00A257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تأمين صحي طارئ</w:t>
      </w:r>
    </w:p>
    <w:p w:rsidR="00A25725" w:rsidRPr="008C1D57" w:rsidRDefault="00A25725" w:rsidP="00A25725">
      <w:pPr>
        <w:tabs>
          <w:tab w:val="left" w:pos="2313"/>
          <w:tab w:val="center" w:pos="450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tbl>
      <w:tblPr>
        <w:tblStyle w:val="TableGrid"/>
        <w:bidiVisual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968"/>
      </w:tblGrid>
      <w:tr w:rsidR="00215216" w:rsidRPr="008A68C7" w:rsidTr="00215216">
        <w:tc>
          <w:tcPr>
            <w:tcW w:w="4896" w:type="dxa"/>
          </w:tcPr>
          <w:p w:rsidR="00215216" w:rsidRPr="00F4720A" w:rsidRDefault="00215216" w:rsidP="00E350A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تسلسل:           </w:t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B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B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B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52B47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/ </w:t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68" w:type="dxa"/>
          </w:tcPr>
          <w:p w:rsidR="00215216" w:rsidRPr="00F4720A" w:rsidRDefault="00215216" w:rsidP="00E350A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25725">
              <w:rPr>
                <w:rFonts w:ascii="Sakkal Majalla" w:hAnsi="Sakkal Majalla" w:cs="Sakkal Majalla"/>
                <w:i/>
                <w:sz w:val="24"/>
                <w:szCs w:val="24"/>
              </w:rPr>
              <w:t xml:space="preserve">          </w:t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15216" w:rsidRPr="008A68C7" w:rsidTr="00215216">
        <w:tc>
          <w:tcPr>
            <w:tcW w:w="4896" w:type="dxa"/>
          </w:tcPr>
          <w:p w:rsidR="00A25725" w:rsidRDefault="00215216" w:rsidP="00A257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هداف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A25725" w:rsidRDefault="00A25725" w:rsidP="00A257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25725" w:rsidRPr="00A25725" w:rsidRDefault="00A25725" w:rsidP="00A257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التامين طارئ؟                  نعم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                    لا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68" w:type="dxa"/>
          </w:tcPr>
          <w:p w:rsidR="00215216" w:rsidRDefault="00A25725" w:rsidP="0021521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تاريخ منح التأمين: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Pr="00A25725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 xml:space="preserve"> 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Pr="00A25725"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 xml:space="preserve"> 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  <w:p w:rsidR="00A25725" w:rsidRPr="00A25725" w:rsidRDefault="00A25725" w:rsidP="00A25725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</w:tr>
    </w:tbl>
    <w:p w:rsidR="00DE6F5B" w:rsidRPr="00F95E21" w:rsidRDefault="00DE6F5B" w:rsidP="00215216">
      <w:pPr>
        <w:tabs>
          <w:tab w:val="left" w:pos="2313"/>
          <w:tab w:val="center" w:pos="4501"/>
        </w:tabs>
        <w:bidi/>
        <w:rPr>
          <w:rFonts w:ascii="Sakkal Majalla" w:hAnsi="Sakkal Majalla" w:cs="Sakkal Majalla"/>
          <w:sz w:val="8"/>
          <w:szCs w:val="8"/>
          <w:rtl/>
        </w:rPr>
      </w:pPr>
    </w:p>
    <w:p w:rsidR="00215216" w:rsidRDefault="00215216" w:rsidP="0071792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6253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7D6253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7D6253">
        <w:rPr>
          <w:rFonts w:ascii="Sakkal Majalla" w:hAnsi="Sakkal Majalla" w:cs="Sakkal Majalla"/>
          <w:b/>
          <w:bCs/>
          <w:sz w:val="24"/>
          <w:szCs w:val="24"/>
          <w:rtl/>
        </w:rPr>
        <w:t>بيانات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C1D57" w:rsidRPr="007D6253">
        <w:rPr>
          <w:rFonts w:ascii="Sakkal Majalla" w:hAnsi="Sakkal Majalla" w:cs="Sakkal Majalla" w:hint="cs"/>
          <w:b/>
          <w:bCs/>
          <w:sz w:val="24"/>
          <w:szCs w:val="24"/>
          <w:rtl/>
        </w:rPr>
        <w:t>شخصية</w:t>
      </w:r>
      <w:r w:rsidR="008C1D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8C1D57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9553A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1792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ستفيد من </w:t>
      </w:r>
      <w:r w:rsidR="00A25725">
        <w:rPr>
          <w:rFonts w:ascii="Sakkal Majalla" w:hAnsi="Sakkal Majalla" w:cs="Sakkal Majalla" w:hint="cs"/>
          <w:b/>
          <w:bCs/>
          <w:sz w:val="24"/>
          <w:szCs w:val="24"/>
          <w:rtl/>
        </w:rPr>
        <w:t>التأمين</w:t>
      </w:r>
      <w:r w:rsidR="00A25725" w:rsidRPr="00A2572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الصحي الطارئ</w:t>
      </w:r>
    </w:p>
    <w:tbl>
      <w:tblPr>
        <w:tblStyle w:val="TableGrid"/>
        <w:bidiVisual/>
        <w:tblW w:w="5000" w:type="pct"/>
        <w:tblLook w:val="04A0"/>
      </w:tblPr>
      <w:tblGrid>
        <w:gridCol w:w="508"/>
        <w:gridCol w:w="862"/>
        <w:gridCol w:w="1560"/>
        <w:gridCol w:w="860"/>
        <w:gridCol w:w="193"/>
        <w:gridCol w:w="604"/>
        <w:gridCol w:w="523"/>
        <w:gridCol w:w="598"/>
        <w:gridCol w:w="951"/>
        <w:gridCol w:w="667"/>
        <w:gridCol w:w="631"/>
        <w:gridCol w:w="913"/>
        <w:gridCol w:w="302"/>
        <w:gridCol w:w="692"/>
      </w:tblGrid>
      <w:tr w:rsidR="00215216" w:rsidRPr="00A952BA" w:rsidTr="008C1D57">
        <w:tc>
          <w:tcPr>
            <w:tcW w:w="257" w:type="pct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1</w:t>
            </w:r>
          </w:p>
        </w:tc>
        <w:tc>
          <w:tcPr>
            <w:tcW w:w="2068" w:type="pct"/>
            <w:gridSpan w:val="5"/>
            <w:tcBorders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باعي: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2</w:t>
            </w:r>
          </w:p>
        </w:tc>
        <w:tc>
          <w:tcPr>
            <w:tcW w:w="2410" w:type="pct"/>
            <w:gridSpan w:val="7"/>
            <w:tcBorders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15216" w:rsidRPr="00A952BA" w:rsidTr="008C1D57">
        <w:tc>
          <w:tcPr>
            <w:tcW w:w="257" w:type="pct"/>
            <w:tcBorders>
              <w:right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جنس: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ذكر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F03A47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16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أنثى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16" w:rsidRPr="00A952BA" w:rsidRDefault="00F03A47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16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15216" w:rsidRPr="00A952BA" w:rsidTr="008C1D57">
        <w:tc>
          <w:tcPr>
            <w:tcW w:w="257" w:type="pct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4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محافظ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2797E">
              <w:rPr>
                <w:rFonts w:ascii="Sakkal Majalla" w:hAnsi="Sakkal Majalla" w:cs="Sakkal Majalla"/>
                <w:sz w:val="24"/>
                <w:szCs w:val="24"/>
                <w:rtl/>
              </w:rPr>
              <w:t>_____</w:t>
            </w:r>
            <w:r w:rsidR="0062797E">
              <w:rPr>
                <w:rFonts w:ascii="Sakkal Majalla" w:hAnsi="Sakkal Majalla" w:cs="Sakkal Majalla"/>
                <w:sz w:val="24"/>
                <w:szCs w:val="24"/>
              </w:rPr>
              <w:t>__</w:t>
            </w:r>
            <w:r w:rsidR="0062797E">
              <w:rPr>
                <w:rFonts w:ascii="Sakkal Majalla" w:hAnsi="Sakkal Majalla" w:cs="Sakkal Majalla"/>
                <w:sz w:val="24"/>
                <w:szCs w:val="24"/>
                <w:rtl/>
              </w:rPr>
              <w:t>_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رمز:</w:t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5</w:t>
            </w:r>
          </w:p>
        </w:tc>
        <w:tc>
          <w:tcPr>
            <w:tcW w:w="24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سكاني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رمز:</w:t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215216" w:rsidRPr="00A952BA" w:rsidTr="008C1D57">
        <w:tc>
          <w:tcPr>
            <w:tcW w:w="257" w:type="pct"/>
            <w:tcBorders>
              <w:right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6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سكاني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مدينة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F03A47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16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قرية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F03A47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16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مخي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F03A47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16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6" w:rsidRPr="00A952BA" w:rsidRDefault="008C1D57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تجمع </w:t>
            </w:r>
            <w:r w:rsidR="00215216"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بدوي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16" w:rsidRPr="00A952BA" w:rsidRDefault="00F03A47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16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15216" w:rsidRPr="00A952BA" w:rsidTr="008C1D57">
        <w:tc>
          <w:tcPr>
            <w:tcW w:w="257" w:type="pct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7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حارة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/الحي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                                                                  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</w:tr>
      <w:tr w:rsidR="00215216" w:rsidRPr="00A952BA" w:rsidTr="008C1D57">
        <w:tc>
          <w:tcPr>
            <w:tcW w:w="257" w:type="pct"/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8</w:t>
            </w:r>
          </w:p>
        </w:tc>
        <w:tc>
          <w:tcPr>
            <w:tcW w:w="2068" w:type="pct"/>
            <w:gridSpan w:val="5"/>
            <w:tcBorders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</w:rPr>
              <w:t>P09</w:t>
            </w:r>
          </w:p>
        </w:tc>
        <w:tc>
          <w:tcPr>
            <w:tcW w:w="2410" w:type="pct"/>
            <w:gridSpan w:val="7"/>
            <w:tcBorders>
              <w:bottom w:val="single" w:sz="4" w:space="0" w:color="auto"/>
            </w:tcBorders>
          </w:tcPr>
          <w:p w:rsidR="00215216" w:rsidRPr="00A952BA" w:rsidRDefault="00215216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52BA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F03A47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15216" w:rsidRPr="00F95E21" w:rsidRDefault="00215216" w:rsidP="00215216">
      <w:pPr>
        <w:tabs>
          <w:tab w:val="left" w:pos="588"/>
        </w:tabs>
        <w:bidi/>
        <w:rPr>
          <w:rFonts w:ascii="Sakkal Majalla" w:hAnsi="Sakkal Majalla" w:cs="Sakkal Majalla"/>
          <w:sz w:val="10"/>
          <w:szCs w:val="10"/>
          <w:rtl/>
        </w:rPr>
      </w:pPr>
    </w:p>
    <w:p w:rsidR="00215216" w:rsidRDefault="00215216" w:rsidP="00172CE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6253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ثاني: </w:t>
      </w:r>
      <w:r w:rsidR="00A2572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فاصيل عن الشخص </w:t>
      </w:r>
      <w:r w:rsidR="00172CE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ستفيد من </w:t>
      </w:r>
      <w:r w:rsidR="00A2572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25725" w:rsidRPr="00A2572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لتأمين الصحي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9864"/>
      </w:tblGrid>
      <w:tr w:rsidR="00A25725" w:rsidRPr="00215216" w:rsidTr="00A25725">
        <w:trPr>
          <w:trHeight w:val="1602"/>
        </w:trPr>
        <w:tc>
          <w:tcPr>
            <w:tcW w:w="9864" w:type="dxa"/>
            <w:vAlign w:val="center"/>
          </w:tcPr>
          <w:p w:rsidR="00A25725" w:rsidRPr="00E350A0" w:rsidRDefault="00A25725" w:rsidP="006200DB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15216" w:rsidRPr="00F95E21" w:rsidRDefault="00215216" w:rsidP="00215216">
      <w:pPr>
        <w:tabs>
          <w:tab w:val="left" w:pos="588"/>
        </w:tabs>
        <w:bidi/>
        <w:rPr>
          <w:rFonts w:ascii="Sakkal Majalla" w:hAnsi="Sakkal Majalla" w:cs="Sakkal Majalla"/>
          <w:sz w:val="10"/>
          <w:szCs w:val="10"/>
        </w:rPr>
      </w:pPr>
    </w:p>
    <w:p w:rsidR="00E350A0" w:rsidRDefault="00E350A0" w:rsidP="00A2572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6253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: التكوين الأسري</w:t>
      </w:r>
      <w:r w:rsidR="00730DA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أسرة </w:t>
      </w:r>
      <w:r w:rsidR="00730DAC" w:rsidRPr="00A2572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طالب </w:t>
      </w:r>
      <w:r w:rsidR="00A25725" w:rsidRPr="00A2572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لتأمين الصحي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86"/>
        <w:gridCol w:w="2610"/>
        <w:gridCol w:w="360"/>
        <w:gridCol w:w="450"/>
        <w:gridCol w:w="720"/>
        <w:gridCol w:w="1080"/>
        <w:gridCol w:w="1620"/>
        <w:gridCol w:w="1170"/>
        <w:gridCol w:w="1350"/>
      </w:tblGrid>
      <w:tr w:rsidR="00E350A0" w:rsidTr="00F95E21">
        <w:tc>
          <w:tcPr>
            <w:tcW w:w="486" w:type="dxa"/>
            <w:vMerge w:val="restart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#</w:t>
            </w:r>
          </w:p>
        </w:tc>
        <w:tc>
          <w:tcPr>
            <w:tcW w:w="2610" w:type="dxa"/>
            <w:vMerge w:val="restart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1530" w:type="dxa"/>
            <w:gridSpan w:val="3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080" w:type="dxa"/>
            <w:vMerge w:val="restart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صلة القرابة</w:t>
            </w:r>
          </w:p>
        </w:tc>
        <w:tc>
          <w:tcPr>
            <w:tcW w:w="1620" w:type="dxa"/>
            <w:vMerge w:val="restart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1170" w:type="dxa"/>
            <w:vMerge w:val="restart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</w:t>
            </w:r>
          </w:p>
        </w:tc>
        <w:tc>
          <w:tcPr>
            <w:tcW w:w="1350" w:type="dxa"/>
            <w:vMerge w:val="restart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 الصحي</w:t>
            </w:r>
          </w:p>
        </w:tc>
      </w:tr>
      <w:tr w:rsidR="00E350A0" w:rsidTr="00F95E21">
        <w:tc>
          <w:tcPr>
            <w:tcW w:w="486" w:type="dxa"/>
            <w:vMerge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</w:p>
        </w:tc>
        <w:tc>
          <w:tcPr>
            <w:tcW w:w="450" w:type="dxa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ش</w:t>
            </w:r>
          </w:p>
        </w:tc>
        <w:tc>
          <w:tcPr>
            <w:tcW w:w="720" w:type="dxa"/>
            <w:vAlign w:val="center"/>
          </w:tcPr>
          <w:p w:rsidR="00E350A0" w:rsidRPr="00A608CB" w:rsidRDefault="00E350A0" w:rsidP="00E350A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8CB">
              <w:rPr>
                <w:rFonts w:ascii="Sakkal Majalla" w:hAnsi="Sakkal Majalla" w:cs="Sakkal Majalla" w:hint="cs"/>
                <w:sz w:val="24"/>
                <w:szCs w:val="24"/>
                <w:rtl/>
              </w:rPr>
              <w:t>س</w:t>
            </w:r>
          </w:p>
        </w:tc>
        <w:tc>
          <w:tcPr>
            <w:tcW w:w="1080" w:type="dxa"/>
            <w:vMerge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5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6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7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8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9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350A0" w:rsidTr="00F95E21">
        <w:tc>
          <w:tcPr>
            <w:tcW w:w="486" w:type="dxa"/>
          </w:tcPr>
          <w:p w:rsidR="00E350A0" w:rsidRDefault="00E350A0" w:rsidP="00E350A0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0.</w:t>
            </w:r>
          </w:p>
        </w:tc>
        <w:tc>
          <w:tcPr>
            <w:tcW w:w="261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350A0" w:rsidRDefault="00E350A0" w:rsidP="00E350A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9553A6" w:rsidRDefault="009553A6" w:rsidP="009553A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95E21" w:rsidRPr="00366B52" w:rsidRDefault="003B19FD" w:rsidP="00A2572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6253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F48A2"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شرح تفصيلي </w:t>
      </w:r>
      <w:r w:rsidR="009553A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ن الوضع الاقتصادي والاجتماعي </w:t>
      </w:r>
      <w:r w:rsidR="00A2572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أسرة </w:t>
      </w:r>
      <w:r w:rsidR="00F87596" w:rsidRPr="00F87596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طالب التامين الصحي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76"/>
        <w:gridCol w:w="9288"/>
      </w:tblGrid>
      <w:tr w:rsidR="006F2242" w:rsidRPr="00366B52" w:rsidTr="000B6267">
        <w:tc>
          <w:tcPr>
            <w:tcW w:w="576" w:type="dxa"/>
            <w:vAlign w:val="center"/>
          </w:tcPr>
          <w:p w:rsidR="006F2242" w:rsidRPr="00366B52" w:rsidRDefault="00A608CB" w:rsidP="000B626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01</w:t>
            </w:r>
          </w:p>
        </w:tc>
        <w:tc>
          <w:tcPr>
            <w:tcW w:w="9288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6F2242" w:rsidP="00F8759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6B5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وضع الاقتصادي (المادي) </w:t>
            </w:r>
            <w:r w:rsidR="00F875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لأسرة </w:t>
            </w:r>
            <w:r w:rsidRPr="00366B52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</w:t>
            </w:r>
            <w:r w:rsidR="00F87596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</w:t>
            </w:r>
          </w:p>
          <w:p w:rsidR="006F224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FF48A2" w:rsidRPr="00366B5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</w:tc>
      </w:tr>
      <w:tr w:rsidR="006F2242" w:rsidRPr="00366B52" w:rsidTr="000B6267">
        <w:tc>
          <w:tcPr>
            <w:tcW w:w="576" w:type="dxa"/>
            <w:vAlign w:val="center"/>
          </w:tcPr>
          <w:p w:rsidR="006F2242" w:rsidRPr="00366B52" w:rsidRDefault="00A608CB" w:rsidP="000B626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02</w:t>
            </w:r>
          </w:p>
        </w:tc>
        <w:tc>
          <w:tcPr>
            <w:tcW w:w="9288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9553A6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صدر الدخل الأساسي</w:t>
            </w:r>
            <w:r w:rsidR="006F2242" w:rsidRPr="00366B5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الثانوي للأسرة:</w:t>
            </w:r>
            <w:r w:rsidR="006F224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6F2242" w:rsidRPr="00366B5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</w:tc>
      </w:tr>
      <w:tr w:rsidR="006F2242" w:rsidRPr="00366B52" w:rsidTr="000B6267">
        <w:tc>
          <w:tcPr>
            <w:tcW w:w="576" w:type="dxa"/>
            <w:vAlign w:val="center"/>
          </w:tcPr>
          <w:p w:rsidR="006F2242" w:rsidRPr="00366B52" w:rsidRDefault="00A608CB" w:rsidP="000B626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03</w:t>
            </w:r>
          </w:p>
        </w:tc>
        <w:tc>
          <w:tcPr>
            <w:tcW w:w="9288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6F224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6B52">
              <w:rPr>
                <w:rFonts w:ascii="Sakkal Majalla" w:hAnsi="Sakkal Majalla" w:cs="Sakkal Majalla" w:hint="cs"/>
                <w:sz w:val="24"/>
                <w:szCs w:val="24"/>
                <w:rtl/>
              </w:rPr>
              <w:t>قيمة الدخل الشهري</w:t>
            </w:r>
            <w:r w:rsidR="006200DB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6200D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بالدولار الأمريكي: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</w:t>
            </w:r>
          </w:p>
          <w:p w:rsidR="006200DB" w:rsidRP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</w:tc>
      </w:tr>
      <w:tr w:rsidR="006F2242" w:rsidRPr="00366B52" w:rsidTr="000B6267">
        <w:tc>
          <w:tcPr>
            <w:tcW w:w="576" w:type="dxa"/>
            <w:vAlign w:val="center"/>
          </w:tcPr>
          <w:p w:rsidR="006F2242" w:rsidRPr="00366B52" w:rsidRDefault="00A608CB" w:rsidP="000B626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04</w:t>
            </w:r>
          </w:p>
        </w:tc>
        <w:tc>
          <w:tcPr>
            <w:tcW w:w="9288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A3030D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 الاجتماعي للأسرة</w:t>
            </w:r>
            <w:r w:rsidR="006F224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6F2242" w:rsidRPr="00366B5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</w:tc>
      </w:tr>
      <w:tr w:rsidR="006F2242" w:rsidRPr="00366B52" w:rsidTr="000B6267">
        <w:tc>
          <w:tcPr>
            <w:tcW w:w="576" w:type="dxa"/>
            <w:vAlign w:val="center"/>
          </w:tcPr>
          <w:p w:rsidR="006F2242" w:rsidRPr="00366B52" w:rsidRDefault="00A608CB" w:rsidP="000B626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05</w:t>
            </w:r>
          </w:p>
        </w:tc>
        <w:tc>
          <w:tcPr>
            <w:tcW w:w="9288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C73A55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وضع الصحي للأسرة </w:t>
            </w:r>
            <w:r w:rsidR="006F224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6F2242" w:rsidRPr="00366B5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</w:tc>
      </w:tr>
    </w:tbl>
    <w:p w:rsidR="00366B52" w:rsidRPr="00FF48A2" w:rsidRDefault="00366B52" w:rsidP="00366B52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576"/>
        <w:gridCol w:w="9288"/>
      </w:tblGrid>
      <w:tr w:rsidR="00A608CB" w:rsidRPr="003B19FD" w:rsidTr="000B6267">
        <w:trPr>
          <w:trHeight w:val="840"/>
        </w:trPr>
        <w:tc>
          <w:tcPr>
            <w:tcW w:w="576" w:type="dxa"/>
            <w:vAlign w:val="center"/>
          </w:tcPr>
          <w:p w:rsidR="00A608CB" w:rsidRPr="003B19FD" w:rsidRDefault="00C73A55" w:rsidP="000B626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</w:t>
            </w:r>
            <w:r w:rsidR="00A608CB">
              <w:rPr>
                <w:rFonts w:ascii="Sakkal Majalla" w:hAnsi="Sakkal Majalla" w:cs="Sakkal Majalla"/>
                <w:sz w:val="24"/>
                <w:szCs w:val="24"/>
              </w:rPr>
              <w:t>06</w:t>
            </w:r>
          </w:p>
        </w:tc>
        <w:tc>
          <w:tcPr>
            <w:tcW w:w="9288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C73A55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وضع السكني  :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  <w:p w:rsidR="00A608CB" w:rsidRPr="003B19FD" w:rsidRDefault="00FF48A2" w:rsidP="00FF48A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</w:t>
            </w:r>
          </w:p>
        </w:tc>
      </w:tr>
    </w:tbl>
    <w:p w:rsidR="00C73A55" w:rsidRDefault="00C73A55" w:rsidP="00FF48A2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B19FD" w:rsidRPr="009A5905" w:rsidRDefault="003B19FD" w:rsidP="00D2710A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F48A2"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D2710A">
        <w:rPr>
          <w:rFonts w:ascii="Sakkal Majalla" w:hAnsi="Sakkal Majalla" w:cs="Sakkal Majalla" w:hint="cs"/>
          <w:b/>
          <w:bCs/>
          <w:sz w:val="24"/>
          <w:szCs w:val="24"/>
          <w:rtl/>
        </w:rPr>
        <w:t>تفاصيل عن تأمينات أخرى أو مساعدات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76"/>
        <w:gridCol w:w="9288"/>
      </w:tblGrid>
      <w:tr w:rsidR="003052C4" w:rsidRPr="009A5905" w:rsidTr="00D93C82">
        <w:trPr>
          <w:trHeight w:val="950"/>
        </w:trPr>
        <w:tc>
          <w:tcPr>
            <w:tcW w:w="292" w:type="pct"/>
            <w:vAlign w:val="center"/>
          </w:tcPr>
          <w:p w:rsidR="003052C4" w:rsidRPr="00366B52" w:rsidRDefault="003052C4" w:rsidP="000B626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H01</w:t>
            </w:r>
          </w:p>
          <w:p w:rsidR="003052C4" w:rsidRPr="00366B52" w:rsidRDefault="003052C4" w:rsidP="00D2710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708" w:type="pct"/>
          </w:tcPr>
          <w:p w:rsidR="003052C4" w:rsidRPr="006200DB" w:rsidRDefault="003052C4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052C4" w:rsidRPr="009A5905" w:rsidRDefault="003052C4" w:rsidP="00D2710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هل أحد أقارب المستفيد من التأمين يتلقى مساعدة من الشؤون الاجتماعية؟    </w:t>
            </w: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نعم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                    لا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  <w:p w:rsidR="003052C4" w:rsidRPr="006200DB" w:rsidRDefault="003052C4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052C4" w:rsidRPr="009A5905" w:rsidRDefault="003052C4" w:rsidP="00D2710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ي حال كان الجواب نعم، حدد نوع المساعدة    ____________________________</w:t>
            </w:r>
          </w:p>
        </w:tc>
      </w:tr>
      <w:tr w:rsidR="00A608CB" w:rsidTr="00D2710A">
        <w:tc>
          <w:tcPr>
            <w:tcW w:w="292" w:type="pct"/>
            <w:vAlign w:val="center"/>
          </w:tcPr>
          <w:p w:rsidR="00A608CB" w:rsidRDefault="003052C4" w:rsidP="000B626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H02</w:t>
            </w:r>
          </w:p>
        </w:tc>
        <w:tc>
          <w:tcPr>
            <w:tcW w:w="4708" w:type="pct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052C4" w:rsidRPr="009A5905" w:rsidRDefault="003052C4" w:rsidP="003052C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هل أحد أقارب المستفيد من التأمين يحمل بطاقة تأمين صحي؟    </w:t>
            </w: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نعم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Pr="00A2572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                    لا </w:t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</w:r>
            <w:r w:rsidR="00F03A47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F03A47" w:rsidRPr="00A25725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  <w:p w:rsidR="003052C4" w:rsidRPr="006200DB" w:rsidRDefault="003052C4" w:rsidP="003052C4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A608CB" w:rsidRDefault="003052C4" w:rsidP="003052C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ي حال كان الجواب نعم، حدد نوع البطاقة</w:t>
            </w:r>
            <w:r w:rsidR="003209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____________________________</w:t>
            </w:r>
          </w:p>
        </w:tc>
      </w:tr>
    </w:tbl>
    <w:p w:rsidR="00186A8C" w:rsidRPr="009A5905" w:rsidRDefault="00186A8C" w:rsidP="0071792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734E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717921">
        <w:rPr>
          <w:rFonts w:ascii="Sakkal Majalla" w:hAnsi="Sakkal Majalla" w:cs="Sakkal Majalla" w:hint="cs"/>
          <w:b/>
          <w:bCs/>
          <w:sz w:val="24"/>
          <w:szCs w:val="24"/>
          <w:rtl/>
        </w:rPr>
        <w:t>السادس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B734E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717921">
        <w:rPr>
          <w:rFonts w:ascii="Sakkal Majalla" w:hAnsi="Sakkal Majalla" w:cs="Sakkal Majalla" w:hint="cs"/>
          <w:b/>
          <w:bCs/>
          <w:sz w:val="24"/>
          <w:szCs w:val="24"/>
          <w:rtl/>
        </w:rPr>
        <w:t>توصية المرشد</w:t>
      </w: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307F5D" w:rsidRPr="009A5905" w:rsidTr="00307F5D">
        <w:tc>
          <w:tcPr>
            <w:tcW w:w="9864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717921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ة المرشد </w:t>
            </w:r>
            <w:r w:rsidR="00D27621" w:rsidRPr="00D2762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307F5D" w:rsidRPr="00D27621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  <w:r w:rsidR="00717921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7921"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________________________________________________________________________________________________________________________</w:t>
            </w:r>
          </w:p>
        </w:tc>
      </w:tr>
    </w:tbl>
    <w:p w:rsidR="00186A8C" w:rsidRPr="00FF48A2" w:rsidRDefault="00186A8C" w:rsidP="00186A8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546"/>
        <w:gridCol w:w="3510"/>
        <w:gridCol w:w="2808"/>
      </w:tblGrid>
      <w:tr w:rsidR="00186A8C" w:rsidRPr="009A5905" w:rsidTr="00227861">
        <w:tc>
          <w:tcPr>
            <w:tcW w:w="3546" w:type="dxa"/>
          </w:tcPr>
          <w:p w:rsidR="00186A8C" w:rsidRPr="009A5905" w:rsidRDefault="00717921" w:rsidP="007179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باعي المرشد الاجتماعي </w:t>
            </w:r>
          </w:p>
        </w:tc>
        <w:tc>
          <w:tcPr>
            <w:tcW w:w="3510" w:type="dxa"/>
          </w:tcPr>
          <w:p w:rsidR="00186A8C" w:rsidRPr="009A5905" w:rsidRDefault="00186A8C" w:rsidP="00186A8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808" w:type="dxa"/>
          </w:tcPr>
          <w:p w:rsidR="00186A8C" w:rsidRPr="009A5905" w:rsidRDefault="00186A8C" w:rsidP="00186A8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186A8C" w:rsidRPr="009A5905" w:rsidTr="00227861">
        <w:tc>
          <w:tcPr>
            <w:tcW w:w="3546" w:type="dxa"/>
          </w:tcPr>
          <w:p w:rsidR="00186A8C" w:rsidRPr="009A5905" w:rsidRDefault="00186A8C" w:rsidP="00186A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186A8C" w:rsidRPr="009A5905" w:rsidRDefault="00186A8C" w:rsidP="00186A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186A8C" w:rsidRPr="009A5905" w:rsidRDefault="00B734E7" w:rsidP="00186A8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</w:t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186A8C" w:rsidRPr="009A5905" w:rsidRDefault="00B734E7" w:rsidP="00186A8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808" w:type="dxa"/>
          </w:tcPr>
          <w:p w:rsidR="00186A8C" w:rsidRPr="009A5905" w:rsidRDefault="00186A8C" w:rsidP="00186A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17921" w:rsidRDefault="00717921" w:rsidP="0071792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717921" w:rsidRPr="009A5905" w:rsidRDefault="00717921" w:rsidP="0071792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بع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وصية الموجه المهني</w:t>
      </w: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717921" w:rsidRPr="009A5905" w:rsidTr="00D93C82">
        <w:tc>
          <w:tcPr>
            <w:tcW w:w="9864" w:type="dxa"/>
          </w:tcPr>
          <w:p w:rsidR="00717921" w:rsidRPr="006200DB" w:rsidRDefault="00717921" w:rsidP="00D93C8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717921" w:rsidRDefault="00717921" w:rsidP="0071792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ة الموجه المهني </w:t>
            </w:r>
            <w:r w:rsidRPr="00D2762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717921" w:rsidRDefault="00717921" w:rsidP="00D93C8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717921" w:rsidRPr="00D27621" w:rsidRDefault="00717921" w:rsidP="00D93C8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17921" w:rsidRPr="00FF48A2" w:rsidRDefault="00717921" w:rsidP="0071792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546"/>
        <w:gridCol w:w="3510"/>
        <w:gridCol w:w="2808"/>
      </w:tblGrid>
      <w:tr w:rsidR="00717921" w:rsidRPr="009A5905" w:rsidTr="00D93C82">
        <w:tc>
          <w:tcPr>
            <w:tcW w:w="3546" w:type="dxa"/>
          </w:tcPr>
          <w:p w:rsidR="00717921" w:rsidRPr="009A5905" w:rsidRDefault="00717921" w:rsidP="007179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باعي للموجه المهني </w:t>
            </w:r>
          </w:p>
        </w:tc>
        <w:tc>
          <w:tcPr>
            <w:tcW w:w="3510" w:type="dxa"/>
          </w:tcPr>
          <w:p w:rsidR="00717921" w:rsidRPr="009A5905" w:rsidRDefault="00717921" w:rsidP="00D93C8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808" w:type="dxa"/>
          </w:tcPr>
          <w:p w:rsidR="00717921" w:rsidRPr="009A5905" w:rsidRDefault="00717921" w:rsidP="00D93C8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717921" w:rsidRPr="009A5905" w:rsidTr="00D93C82">
        <w:tc>
          <w:tcPr>
            <w:tcW w:w="3546" w:type="dxa"/>
          </w:tcPr>
          <w:p w:rsidR="00717921" w:rsidRPr="009A5905" w:rsidRDefault="00717921" w:rsidP="00D93C8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717921" w:rsidRPr="009A5905" w:rsidRDefault="00717921" w:rsidP="00D93C8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717921" w:rsidRPr="009A5905" w:rsidRDefault="00717921" w:rsidP="00D93C82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717921" w:rsidRPr="009A5905" w:rsidRDefault="00717921" w:rsidP="00D93C82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</w:r>
            <w:r w:rsidR="00F03A4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F03A47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808" w:type="dxa"/>
          </w:tcPr>
          <w:p w:rsidR="00717921" w:rsidRPr="009A5905" w:rsidRDefault="00717921" w:rsidP="00D93C8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17921" w:rsidRDefault="00717921" w:rsidP="0071792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717921" w:rsidRPr="009A5905" w:rsidRDefault="00717921" w:rsidP="0071792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186A8C" w:rsidRPr="009A5905" w:rsidRDefault="00186A8C" w:rsidP="00FF48A2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734E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F48A2">
        <w:rPr>
          <w:rFonts w:ascii="Sakkal Majalla" w:hAnsi="Sakkal Majalla" w:cs="Sakkal Majalla" w:hint="cs"/>
          <w:b/>
          <w:bCs/>
          <w:sz w:val="24"/>
          <w:szCs w:val="24"/>
          <w:rtl/>
        </w:rPr>
        <w:t>الثامن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B734E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D27621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B734E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مديرية</w:t>
      </w: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186A8C" w:rsidRPr="009A5905" w:rsidTr="00186A8C">
        <w:tc>
          <w:tcPr>
            <w:tcW w:w="9864" w:type="dxa"/>
          </w:tcPr>
          <w:p w:rsidR="00FF48A2" w:rsidRPr="006200DB" w:rsidRDefault="00FF48A2" w:rsidP="00FF48A2">
            <w:pPr>
              <w:tabs>
                <w:tab w:val="left" w:pos="588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F48A2" w:rsidRDefault="00D27621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762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لاحظات </w:t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86A8C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  <w:r w:rsidR="00FF48A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</w:t>
            </w:r>
          </w:p>
          <w:p w:rsidR="00FF48A2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186A8C" w:rsidRPr="009A5905" w:rsidRDefault="00FF48A2" w:rsidP="00FF48A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</w:tc>
      </w:tr>
    </w:tbl>
    <w:p w:rsidR="00186A8C" w:rsidRPr="00730DAC" w:rsidRDefault="00186A8C" w:rsidP="00186A8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4932"/>
        <w:gridCol w:w="4932"/>
      </w:tblGrid>
      <w:tr w:rsidR="009A5905" w:rsidRPr="009A5905" w:rsidTr="009A5905">
        <w:tc>
          <w:tcPr>
            <w:tcW w:w="2500" w:type="pct"/>
            <w:vAlign w:val="center"/>
          </w:tcPr>
          <w:p w:rsidR="009A5905" w:rsidRPr="009A5905" w:rsidRDefault="009A5905" w:rsidP="009A590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9A5905" w:rsidRPr="009A5905" w:rsidRDefault="009A5905" w:rsidP="009A590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9A5905" w:rsidRPr="009A5905" w:rsidTr="009A5905">
        <w:trPr>
          <w:trHeight w:val="890"/>
        </w:trPr>
        <w:tc>
          <w:tcPr>
            <w:tcW w:w="2500" w:type="pct"/>
          </w:tcPr>
          <w:p w:rsidR="009A5905" w:rsidRPr="009A5905" w:rsidRDefault="009A5905" w:rsidP="00186A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A5905" w:rsidRPr="009A5905" w:rsidRDefault="009A5905" w:rsidP="00186A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9A5905" w:rsidRPr="009A5905" w:rsidRDefault="009A5905" w:rsidP="00186A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A5905" w:rsidRPr="009A5905" w:rsidTr="009A5905">
        <w:trPr>
          <w:trHeight w:val="350"/>
        </w:trPr>
        <w:tc>
          <w:tcPr>
            <w:tcW w:w="2500" w:type="pct"/>
            <w:vAlign w:val="center"/>
          </w:tcPr>
          <w:p w:rsidR="009A5905" w:rsidRPr="009A5905" w:rsidRDefault="009A5905" w:rsidP="009A590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9A5905" w:rsidRPr="009A5905" w:rsidRDefault="009A5905" w:rsidP="0012232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ختم</w:t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</w:p>
        </w:tc>
      </w:tr>
      <w:tr w:rsidR="009A5905" w:rsidRPr="009A5905" w:rsidTr="00227861">
        <w:trPr>
          <w:trHeight w:val="827"/>
        </w:trPr>
        <w:tc>
          <w:tcPr>
            <w:tcW w:w="2500" w:type="pct"/>
          </w:tcPr>
          <w:p w:rsidR="009A5905" w:rsidRPr="009A5905" w:rsidRDefault="00B734E7" w:rsidP="00B734E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</w:t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</w:t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9A5905" w:rsidRPr="009A5905" w:rsidRDefault="00F03A47" w:rsidP="009A590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734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905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9A5905" w:rsidRDefault="009A5905" w:rsidP="00E350A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227861" w:rsidRDefault="00227861" w:rsidP="00227861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227861" w:rsidRPr="009A5905" w:rsidRDefault="00227861" w:rsidP="0022786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27621" w:rsidRPr="00D27621" w:rsidRDefault="00D27621" w:rsidP="00D27621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sectPr w:rsidR="00D27621" w:rsidRPr="00D27621" w:rsidSect="002942E3">
      <w:headerReference w:type="default" r:id="rId8"/>
      <w:footerReference w:type="default" r:id="rId9"/>
      <w:pgSz w:w="12240" w:h="15840"/>
      <w:pgMar w:top="1440" w:right="1296" w:bottom="180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2C" w:rsidRDefault="00CE012C" w:rsidP="0048484E">
      <w:pPr>
        <w:spacing w:after="0" w:line="240" w:lineRule="auto"/>
      </w:pPr>
      <w:r>
        <w:separator/>
      </w:r>
    </w:p>
  </w:endnote>
  <w:endnote w:type="continuationSeparator" w:id="0">
    <w:p w:rsidR="00CE012C" w:rsidRDefault="00CE012C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D93C82" w:rsidRDefault="00D93C82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4783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4783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3C82" w:rsidRDefault="00D93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2C" w:rsidRDefault="00CE012C" w:rsidP="0048484E">
      <w:pPr>
        <w:spacing w:after="0" w:line="240" w:lineRule="auto"/>
      </w:pPr>
      <w:r>
        <w:separator/>
      </w:r>
    </w:p>
  </w:footnote>
  <w:footnote w:type="continuationSeparator" w:id="0">
    <w:p w:rsidR="00CE012C" w:rsidRDefault="00CE012C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D93C82" w:rsidRPr="00522EB4" w:rsidTr="00522EB4">
      <w:trPr>
        <w:trHeight w:val="1260"/>
      </w:trPr>
      <w:tc>
        <w:tcPr>
          <w:tcW w:w="1930" w:type="pct"/>
          <w:vAlign w:val="center"/>
        </w:tcPr>
        <w:p w:rsidR="00D93C82" w:rsidRPr="00522EB4" w:rsidRDefault="00D93C82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D93C82" w:rsidRPr="00522EB4" w:rsidRDefault="00D93C82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D93C82" w:rsidRPr="00522EB4" w:rsidRDefault="00D93C82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D93C82" w:rsidRPr="00522EB4" w:rsidRDefault="00D93C82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D93C82" w:rsidRPr="00522EB4" w:rsidRDefault="00D93C82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D93C82" w:rsidRPr="00522EB4" w:rsidRDefault="00D93C82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7255"/>
    <w:multiLevelType w:val="hybridMultilevel"/>
    <w:tmpl w:val="652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621"/>
    <w:multiLevelType w:val="hybridMultilevel"/>
    <w:tmpl w:val="652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2050F"/>
    <w:multiLevelType w:val="hybridMultilevel"/>
    <w:tmpl w:val="C86A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4E87"/>
    <w:multiLevelType w:val="hybridMultilevel"/>
    <w:tmpl w:val="A7D6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056D3"/>
    <w:multiLevelType w:val="hybridMultilevel"/>
    <w:tmpl w:val="99BC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97A61"/>
    <w:multiLevelType w:val="hybridMultilevel"/>
    <w:tmpl w:val="821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37DF"/>
    <w:multiLevelType w:val="hybridMultilevel"/>
    <w:tmpl w:val="652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28CD"/>
    <w:multiLevelType w:val="hybridMultilevel"/>
    <w:tmpl w:val="116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81DE1"/>
    <w:multiLevelType w:val="hybridMultilevel"/>
    <w:tmpl w:val="652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A0D4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56D51"/>
    <w:multiLevelType w:val="hybridMultilevel"/>
    <w:tmpl w:val="652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76084"/>
    <w:multiLevelType w:val="hybridMultilevel"/>
    <w:tmpl w:val="652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6"/>
  </w:num>
  <w:num w:numId="5">
    <w:abstractNumId w:val="27"/>
  </w:num>
  <w:num w:numId="6">
    <w:abstractNumId w:val="4"/>
  </w:num>
  <w:num w:numId="7">
    <w:abstractNumId w:val="11"/>
  </w:num>
  <w:num w:numId="8">
    <w:abstractNumId w:val="28"/>
  </w:num>
  <w:num w:numId="9">
    <w:abstractNumId w:val="15"/>
  </w:num>
  <w:num w:numId="10">
    <w:abstractNumId w:val="1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25"/>
  </w:num>
  <w:num w:numId="16">
    <w:abstractNumId w:val="18"/>
  </w:num>
  <w:num w:numId="17">
    <w:abstractNumId w:val="23"/>
  </w:num>
  <w:num w:numId="18">
    <w:abstractNumId w:val="22"/>
  </w:num>
  <w:num w:numId="19">
    <w:abstractNumId w:val="20"/>
  </w:num>
  <w:num w:numId="20">
    <w:abstractNumId w:val="17"/>
  </w:num>
  <w:num w:numId="21">
    <w:abstractNumId w:val="9"/>
  </w:num>
  <w:num w:numId="22">
    <w:abstractNumId w:val="12"/>
  </w:num>
  <w:num w:numId="23">
    <w:abstractNumId w:val="10"/>
  </w:num>
  <w:num w:numId="24">
    <w:abstractNumId w:val="7"/>
  </w:num>
  <w:num w:numId="25">
    <w:abstractNumId w:val="14"/>
  </w:num>
  <w:num w:numId="26">
    <w:abstractNumId w:val="6"/>
  </w:num>
  <w:num w:numId="27">
    <w:abstractNumId w:val="2"/>
  </w:num>
  <w:num w:numId="28">
    <w:abstractNumId w:val="30"/>
  </w:num>
  <w:num w:numId="29">
    <w:abstractNumId w:val="26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52B47"/>
    <w:rsid w:val="000B6267"/>
    <w:rsid w:val="000D286E"/>
    <w:rsid w:val="00103336"/>
    <w:rsid w:val="00111954"/>
    <w:rsid w:val="00122324"/>
    <w:rsid w:val="0014641C"/>
    <w:rsid w:val="00172CE1"/>
    <w:rsid w:val="0018061A"/>
    <w:rsid w:val="00186A8C"/>
    <w:rsid w:val="0019320C"/>
    <w:rsid w:val="001A1AC8"/>
    <w:rsid w:val="001B33A5"/>
    <w:rsid w:val="001E1459"/>
    <w:rsid w:val="001E4783"/>
    <w:rsid w:val="00212AB0"/>
    <w:rsid w:val="0021332B"/>
    <w:rsid w:val="00215216"/>
    <w:rsid w:val="00227861"/>
    <w:rsid w:val="002423B5"/>
    <w:rsid w:val="0028256C"/>
    <w:rsid w:val="00293F80"/>
    <w:rsid w:val="002942E3"/>
    <w:rsid w:val="002A571E"/>
    <w:rsid w:val="002D0DB1"/>
    <w:rsid w:val="003052C4"/>
    <w:rsid w:val="00307F5D"/>
    <w:rsid w:val="00320958"/>
    <w:rsid w:val="0034215A"/>
    <w:rsid w:val="00366B52"/>
    <w:rsid w:val="003915B9"/>
    <w:rsid w:val="00392100"/>
    <w:rsid w:val="003A6859"/>
    <w:rsid w:val="003B19FD"/>
    <w:rsid w:val="003B470E"/>
    <w:rsid w:val="003C5DE5"/>
    <w:rsid w:val="003F7D1F"/>
    <w:rsid w:val="00441245"/>
    <w:rsid w:val="00441AFC"/>
    <w:rsid w:val="0048484E"/>
    <w:rsid w:val="00490067"/>
    <w:rsid w:val="004A030B"/>
    <w:rsid w:val="004E02C8"/>
    <w:rsid w:val="00522EB4"/>
    <w:rsid w:val="0057756E"/>
    <w:rsid w:val="00577BD7"/>
    <w:rsid w:val="00584411"/>
    <w:rsid w:val="005902FB"/>
    <w:rsid w:val="00594B4F"/>
    <w:rsid w:val="005A2711"/>
    <w:rsid w:val="005A34E0"/>
    <w:rsid w:val="005C062E"/>
    <w:rsid w:val="005C1074"/>
    <w:rsid w:val="005C4D8E"/>
    <w:rsid w:val="005D1F42"/>
    <w:rsid w:val="005E6587"/>
    <w:rsid w:val="005F496A"/>
    <w:rsid w:val="005F5452"/>
    <w:rsid w:val="0061329F"/>
    <w:rsid w:val="006200DB"/>
    <w:rsid w:val="0062797E"/>
    <w:rsid w:val="006576DE"/>
    <w:rsid w:val="00665AAE"/>
    <w:rsid w:val="0069571A"/>
    <w:rsid w:val="006B03CB"/>
    <w:rsid w:val="006C3B35"/>
    <w:rsid w:val="006D3802"/>
    <w:rsid w:val="006D7FBA"/>
    <w:rsid w:val="006E4824"/>
    <w:rsid w:val="006F2242"/>
    <w:rsid w:val="006F70E1"/>
    <w:rsid w:val="0070619E"/>
    <w:rsid w:val="00717921"/>
    <w:rsid w:val="00730DAC"/>
    <w:rsid w:val="00734F82"/>
    <w:rsid w:val="00760BBF"/>
    <w:rsid w:val="007620FE"/>
    <w:rsid w:val="00782969"/>
    <w:rsid w:val="007D129C"/>
    <w:rsid w:val="007D2632"/>
    <w:rsid w:val="007F7B5D"/>
    <w:rsid w:val="00823FE7"/>
    <w:rsid w:val="00834DBB"/>
    <w:rsid w:val="008352E6"/>
    <w:rsid w:val="0084233A"/>
    <w:rsid w:val="00860368"/>
    <w:rsid w:val="00882E6C"/>
    <w:rsid w:val="008B0DC8"/>
    <w:rsid w:val="008B2171"/>
    <w:rsid w:val="008C1D57"/>
    <w:rsid w:val="008E5F15"/>
    <w:rsid w:val="008F1951"/>
    <w:rsid w:val="00901738"/>
    <w:rsid w:val="00916FA1"/>
    <w:rsid w:val="00927E1B"/>
    <w:rsid w:val="009553A6"/>
    <w:rsid w:val="00956850"/>
    <w:rsid w:val="009A5905"/>
    <w:rsid w:val="009C3F46"/>
    <w:rsid w:val="009E4E26"/>
    <w:rsid w:val="00A0070C"/>
    <w:rsid w:val="00A25725"/>
    <w:rsid w:val="00A302F2"/>
    <w:rsid w:val="00A3030D"/>
    <w:rsid w:val="00A5007F"/>
    <w:rsid w:val="00A56348"/>
    <w:rsid w:val="00A56750"/>
    <w:rsid w:val="00A608CB"/>
    <w:rsid w:val="00A902F3"/>
    <w:rsid w:val="00AA3410"/>
    <w:rsid w:val="00AD70BA"/>
    <w:rsid w:val="00AF1D3E"/>
    <w:rsid w:val="00B43FAE"/>
    <w:rsid w:val="00B734E7"/>
    <w:rsid w:val="00B77D76"/>
    <w:rsid w:val="00B811E7"/>
    <w:rsid w:val="00BA456F"/>
    <w:rsid w:val="00BA4CC5"/>
    <w:rsid w:val="00BD4F97"/>
    <w:rsid w:val="00BD57F0"/>
    <w:rsid w:val="00C0770C"/>
    <w:rsid w:val="00C12A29"/>
    <w:rsid w:val="00C22953"/>
    <w:rsid w:val="00C55FF3"/>
    <w:rsid w:val="00C73A55"/>
    <w:rsid w:val="00CE012C"/>
    <w:rsid w:val="00CF1313"/>
    <w:rsid w:val="00D01C4B"/>
    <w:rsid w:val="00D052D8"/>
    <w:rsid w:val="00D20AB4"/>
    <w:rsid w:val="00D2710A"/>
    <w:rsid w:val="00D27621"/>
    <w:rsid w:val="00D2782D"/>
    <w:rsid w:val="00D41EB3"/>
    <w:rsid w:val="00D64A17"/>
    <w:rsid w:val="00D93C82"/>
    <w:rsid w:val="00DD511A"/>
    <w:rsid w:val="00DE6F5B"/>
    <w:rsid w:val="00E051B9"/>
    <w:rsid w:val="00E2057E"/>
    <w:rsid w:val="00E350A0"/>
    <w:rsid w:val="00E5743B"/>
    <w:rsid w:val="00E614C0"/>
    <w:rsid w:val="00E70477"/>
    <w:rsid w:val="00E84BFB"/>
    <w:rsid w:val="00F03A47"/>
    <w:rsid w:val="00F30C7B"/>
    <w:rsid w:val="00F5240D"/>
    <w:rsid w:val="00F81313"/>
    <w:rsid w:val="00F857B7"/>
    <w:rsid w:val="00F87596"/>
    <w:rsid w:val="00F95E21"/>
    <w:rsid w:val="00FC57F1"/>
    <w:rsid w:val="00FC5E90"/>
    <w:rsid w:val="00FF48A2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13"/>
  </w:style>
  <w:style w:type="paragraph" w:styleId="Heading1">
    <w:name w:val="heading 1"/>
    <w:aliases w:val="sectionHeading"/>
    <w:basedOn w:val="Normal"/>
    <w:next w:val="Normal"/>
    <w:link w:val="Heading1Char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08D3-9CB4-493B-B1A3-F973626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18</cp:revision>
  <cp:lastPrinted>2015-09-16T07:43:00Z</cp:lastPrinted>
  <dcterms:created xsi:type="dcterms:W3CDTF">2013-11-14T10:02:00Z</dcterms:created>
  <dcterms:modified xsi:type="dcterms:W3CDTF">2015-09-16T10:28:00Z</dcterms:modified>
</cp:coreProperties>
</file>